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CE17" w14:textId="77777777" w:rsidR="00D2336D" w:rsidRPr="00D2336D" w:rsidRDefault="00D2336D" w:rsidP="00D2336D">
      <w:pPr>
        <w:pStyle w:val="Default"/>
        <w:jc w:val="center"/>
        <w:rPr>
          <w:b/>
          <w:bCs/>
          <w:sz w:val="18"/>
          <w:szCs w:val="18"/>
        </w:rPr>
      </w:pPr>
      <w:r w:rsidRPr="00D2336D">
        <w:rPr>
          <w:b/>
          <w:bCs/>
          <w:sz w:val="18"/>
          <w:szCs w:val="18"/>
        </w:rPr>
        <w:t>AGENDA AT A GLANCE</w:t>
      </w:r>
    </w:p>
    <w:p w14:paraId="49E1D564" w14:textId="77777777" w:rsidR="00DC5247" w:rsidRPr="00D2336D" w:rsidRDefault="00DC5247" w:rsidP="00BB25E8">
      <w:pPr>
        <w:pStyle w:val="Default"/>
        <w:rPr>
          <w:sz w:val="22"/>
          <w:szCs w:val="22"/>
        </w:rPr>
      </w:pPr>
    </w:p>
    <w:p w14:paraId="77C43DAF" w14:textId="6D3A9C2C" w:rsidR="00DC5247" w:rsidRPr="00D2336D" w:rsidRDefault="00DC5247" w:rsidP="00E63AD5">
      <w:pPr>
        <w:pStyle w:val="Default"/>
        <w:jc w:val="center"/>
        <w:rPr>
          <w:sz w:val="22"/>
          <w:szCs w:val="22"/>
        </w:rPr>
      </w:pPr>
      <w:r w:rsidRPr="00D2336D">
        <w:rPr>
          <w:sz w:val="22"/>
          <w:szCs w:val="22"/>
        </w:rPr>
        <w:t>Texas High School Athletic Directors Association</w:t>
      </w:r>
    </w:p>
    <w:p w14:paraId="3E7F530B" w14:textId="7C863EF0" w:rsidR="00DC5247" w:rsidRPr="00D2336D" w:rsidRDefault="00DC5247" w:rsidP="00E63AD5">
      <w:pPr>
        <w:pStyle w:val="Default"/>
        <w:jc w:val="center"/>
        <w:rPr>
          <w:sz w:val="22"/>
          <w:szCs w:val="22"/>
        </w:rPr>
      </w:pPr>
      <w:r w:rsidRPr="00D2336D">
        <w:rPr>
          <w:sz w:val="22"/>
          <w:szCs w:val="22"/>
        </w:rPr>
        <w:t>49h Annual State Conference and Professional Development Program</w:t>
      </w:r>
    </w:p>
    <w:p w14:paraId="35A19933" w14:textId="4529803D" w:rsidR="00DC5247" w:rsidRPr="00D2336D" w:rsidRDefault="00DC5247" w:rsidP="00E63AD5">
      <w:pPr>
        <w:pStyle w:val="Default"/>
        <w:jc w:val="center"/>
        <w:rPr>
          <w:b/>
          <w:bCs/>
          <w:i/>
          <w:iCs/>
          <w:sz w:val="18"/>
          <w:szCs w:val="18"/>
        </w:rPr>
      </w:pPr>
      <w:r w:rsidRPr="00D2336D">
        <w:rPr>
          <w:b/>
          <w:bCs/>
          <w:i/>
          <w:iCs/>
          <w:sz w:val="18"/>
          <w:szCs w:val="18"/>
        </w:rPr>
        <w:t>NOTE: All events at Waco Convention Center unless otherwise indicated</w:t>
      </w:r>
    </w:p>
    <w:p w14:paraId="4ED84777" w14:textId="77777777" w:rsidR="00DC5247" w:rsidRPr="00D2336D" w:rsidRDefault="00DC5247" w:rsidP="00DC5247">
      <w:pPr>
        <w:pStyle w:val="Default"/>
        <w:rPr>
          <w:sz w:val="18"/>
          <w:szCs w:val="18"/>
        </w:rPr>
      </w:pPr>
    </w:p>
    <w:p w14:paraId="137F08F4" w14:textId="2DA023D2" w:rsidR="00DC5247" w:rsidRPr="00D2336D" w:rsidRDefault="00AE1F26" w:rsidP="00BB25E8">
      <w:pPr>
        <w:pStyle w:val="Default"/>
        <w:jc w:val="center"/>
        <w:rPr>
          <w:sz w:val="18"/>
          <w:szCs w:val="18"/>
        </w:rPr>
      </w:pPr>
      <w:r w:rsidRPr="00D2336D">
        <w:rPr>
          <w:b/>
          <w:bCs/>
          <w:sz w:val="18"/>
          <w:szCs w:val="18"/>
        </w:rPr>
        <w:t>Tues</w:t>
      </w:r>
      <w:r w:rsidR="00403F7E" w:rsidRPr="00D2336D">
        <w:rPr>
          <w:b/>
          <w:bCs/>
          <w:sz w:val="18"/>
          <w:szCs w:val="18"/>
        </w:rPr>
        <w:t xml:space="preserve">day, December </w:t>
      </w:r>
      <w:r w:rsidRPr="00D2336D">
        <w:rPr>
          <w:b/>
          <w:bCs/>
          <w:sz w:val="18"/>
          <w:szCs w:val="18"/>
        </w:rPr>
        <w:t>8</w:t>
      </w:r>
      <w:r w:rsidR="00403F7E" w:rsidRPr="00D2336D">
        <w:rPr>
          <w:b/>
          <w:bCs/>
          <w:sz w:val="18"/>
          <w:szCs w:val="18"/>
        </w:rPr>
        <w:t>th</w:t>
      </w:r>
      <w:r w:rsidR="00DC5247" w:rsidRPr="00D2336D">
        <w:rPr>
          <w:b/>
          <w:bCs/>
          <w:sz w:val="18"/>
          <w:szCs w:val="18"/>
        </w:rPr>
        <w:t xml:space="preserve">- </w:t>
      </w:r>
      <w:r w:rsidRPr="00D2336D">
        <w:rPr>
          <w:b/>
          <w:bCs/>
          <w:sz w:val="18"/>
          <w:szCs w:val="18"/>
        </w:rPr>
        <w:t>Fri</w:t>
      </w:r>
      <w:r w:rsidR="00403F7E" w:rsidRPr="00D2336D">
        <w:rPr>
          <w:b/>
          <w:bCs/>
          <w:sz w:val="18"/>
          <w:szCs w:val="18"/>
        </w:rPr>
        <w:t xml:space="preserve">day, December </w:t>
      </w:r>
      <w:r w:rsidRPr="00D2336D">
        <w:rPr>
          <w:b/>
          <w:bCs/>
          <w:sz w:val="18"/>
          <w:szCs w:val="18"/>
        </w:rPr>
        <w:t>11</w:t>
      </w:r>
      <w:r w:rsidR="00403F7E" w:rsidRPr="00D2336D">
        <w:rPr>
          <w:b/>
          <w:bCs/>
          <w:sz w:val="18"/>
          <w:szCs w:val="18"/>
        </w:rPr>
        <w:t>th</w:t>
      </w:r>
      <w:r w:rsidR="00DC5247" w:rsidRPr="00D2336D">
        <w:rPr>
          <w:b/>
          <w:bCs/>
          <w:sz w:val="18"/>
          <w:szCs w:val="18"/>
        </w:rPr>
        <w:t>, 2020</w:t>
      </w:r>
    </w:p>
    <w:p w14:paraId="0B8740CD" w14:textId="21872E70" w:rsidR="00DC5247" w:rsidRPr="00D2336D" w:rsidRDefault="00DC5247" w:rsidP="00BB25E8">
      <w:pPr>
        <w:pStyle w:val="Default"/>
        <w:jc w:val="center"/>
        <w:rPr>
          <w:b/>
          <w:bCs/>
          <w:sz w:val="18"/>
          <w:szCs w:val="18"/>
        </w:rPr>
      </w:pPr>
      <w:r w:rsidRPr="00D2336D">
        <w:rPr>
          <w:b/>
          <w:bCs/>
          <w:sz w:val="18"/>
          <w:szCs w:val="18"/>
        </w:rPr>
        <w:t>Waco Convention Center-100 Washington Ave. Waco, Texas 76712</w:t>
      </w:r>
    </w:p>
    <w:p w14:paraId="58DE4A1A" w14:textId="77777777" w:rsidR="00403F7E" w:rsidRPr="00D2336D" w:rsidRDefault="00403F7E" w:rsidP="00DC5247">
      <w:pPr>
        <w:pStyle w:val="Default"/>
        <w:rPr>
          <w:sz w:val="18"/>
          <w:szCs w:val="18"/>
        </w:rPr>
      </w:pPr>
    </w:p>
    <w:p w14:paraId="04F96A7F" w14:textId="77777777" w:rsidR="00AE1F26" w:rsidRPr="00D2336D" w:rsidRDefault="00AE1F26" w:rsidP="00AE1F26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2336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uesday, December 8</w:t>
      </w:r>
      <w:r w:rsidRPr="00D2336D">
        <w:rPr>
          <w:rFonts w:ascii="Arial" w:hAnsi="Arial" w:cs="Arial"/>
          <w:b/>
          <w:bCs/>
          <w:i/>
          <w:iCs/>
          <w:sz w:val="20"/>
          <w:szCs w:val="20"/>
          <w:u w:val="single"/>
          <w:vertAlign w:val="superscript"/>
        </w:rPr>
        <w:t>th</w:t>
      </w:r>
      <w:r w:rsidRPr="00D2336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, 2020</w:t>
      </w:r>
    </w:p>
    <w:p w14:paraId="12D48041" w14:textId="61974CC1" w:rsidR="00DC5247" w:rsidRPr="00D2336D" w:rsidRDefault="00DC5247" w:rsidP="00DC5247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 xml:space="preserve">8:00 a.m. </w:t>
      </w:r>
      <w:r w:rsidR="00AE1F26" w:rsidRPr="00D2336D">
        <w:rPr>
          <w:sz w:val="20"/>
          <w:szCs w:val="20"/>
        </w:rPr>
        <w:tab/>
      </w:r>
      <w:r w:rsidR="00AE1F26" w:rsidRPr="00D2336D">
        <w:rPr>
          <w:sz w:val="20"/>
          <w:szCs w:val="20"/>
        </w:rPr>
        <w:tab/>
      </w:r>
      <w:r w:rsidR="00AE1F26"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>CAA Exam</w:t>
      </w:r>
    </w:p>
    <w:p w14:paraId="7D490025" w14:textId="361AA170" w:rsidR="00DC5247" w:rsidRPr="00D2336D" w:rsidRDefault="00DC5247" w:rsidP="00DC5247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 xml:space="preserve">9:00 a.m.-10:00 a.m. </w:t>
      </w:r>
      <w:r w:rsidR="00AE1F26" w:rsidRPr="00D2336D">
        <w:rPr>
          <w:sz w:val="20"/>
          <w:szCs w:val="20"/>
        </w:rPr>
        <w:tab/>
      </w:r>
      <w:r w:rsidR="00AE1F26"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 xml:space="preserve">THSADA Officers Meeting </w:t>
      </w:r>
    </w:p>
    <w:p w14:paraId="74979708" w14:textId="1EB62435" w:rsidR="00DC5247" w:rsidRPr="00D2336D" w:rsidRDefault="00DC5247" w:rsidP="00DC5247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 xml:space="preserve">9:00 a.m.-10:00 a.m. </w:t>
      </w:r>
      <w:r w:rsidR="00AE1F26" w:rsidRPr="00D2336D">
        <w:rPr>
          <w:sz w:val="20"/>
          <w:szCs w:val="20"/>
        </w:rPr>
        <w:tab/>
      </w:r>
      <w:r w:rsidR="00AE1F26"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 xml:space="preserve">Region Directors Meeting </w:t>
      </w:r>
    </w:p>
    <w:p w14:paraId="7689F707" w14:textId="2DE089EB" w:rsidR="00DC5247" w:rsidRPr="00D2336D" w:rsidRDefault="00DC5247" w:rsidP="00DC5247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 xml:space="preserve">10:00 a.m.-12:00 noon </w:t>
      </w:r>
      <w:r w:rsidR="00AE1F26" w:rsidRPr="00D2336D">
        <w:rPr>
          <w:sz w:val="20"/>
          <w:szCs w:val="20"/>
        </w:rPr>
        <w:tab/>
      </w:r>
      <w:r w:rsidR="00D2336D">
        <w:rPr>
          <w:sz w:val="20"/>
          <w:szCs w:val="20"/>
        </w:rPr>
        <w:tab/>
      </w:r>
      <w:r w:rsidRPr="00D2336D">
        <w:rPr>
          <w:sz w:val="20"/>
          <w:szCs w:val="20"/>
        </w:rPr>
        <w:t>Board of Directors-Chairs Meeting</w:t>
      </w:r>
      <w:r w:rsidRPr="00D2336D">
        <w:rPr>
          <w:b/>
          <w:bCs/>
          <w:sz w:val="20"/>
          <w:szCs w:val="20"/>
        </w:rPr>
        <w:t xml:space="preserve"> </w:t>
      </w:r>
    </w:p>
    <w:p w14:paraId="3AD3C67B" w14:textId="4D183CC1" w:rsidR="00DC5247" w:rsidRPr="00D2336D" w:rsidRDefault="00DC5247" w:rsidP="00DC5247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 xml:space="preserve">12:00 p.m.-5:00 p.m. </w:t>
      </w:r>
      <w:r w:rsidR="00AE1F26" w:rsidRPr="00D2336D">
        <w:rPr>
          <w:sz w:val="20"/>
          <w:szCs w:val="20"/>
        </w:rPr>
        <w:tab/>
      </w:r>
      <w:r w:rsidR="00AE1F26"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 xml:space="preserve">Attendee &amp; Exhibitor Registration-Upper Level Lobby </w:t>
      </w:r>
    </w:p>
    <w:p w14:paraId="69722D74" w14:textId="5BFD9A2D" w:rsidR="00DC5247" w:rsidRPr="00D2336D" w:rsidRDefault="00DC5247" w:rsidP="00DC5247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 xml:space="preserve">1:00 p.m.-2:00 p.m. </w:t>
      </w:r>
      <w:r w:rsidR="00AE1F26" w:rsidRPr="00D2336D">
        <w:rPr>
          <w:sz w:val="20"/>
          <w:szCs w:val="20"/>
        </w:rPr>
        <w:tab/>
      </w:r>
      <w:r w:rsidR="00AE1F26"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 xml:space="preserve">Committee Chairs Meeting </w:t>
      </w:r>
    </w:p>
    <w:p w14:paraId="5C46B400" w14:textId="7B4CF7E7" w:rsidR="00DC5247" w:rsidRPr="00D2336D" w:rsidRDefault="00DC5247" w:rsidP="00DC5247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 xml:space="preserve">2:00 p.m.-2:30 p.m. </w:t>
      </w:r>
      <w:r w:rsidR="00AE1F26" w:rsidRPr="00D2336D">
        <w:rPr>
          <w:sz w:val="20"/>
          <w:szCs w:val="20"/>
        </w:rPr>
        <w:tab/>
      </w:r>
      <w:r w:rsidR="00AE1F26"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>Conference Presiders/Moderators Meeting</w:t>
      </w:r>
    </w:p>
    <w:p w14:paraId="1F743D51" w14:textId="76337C3F" w:rsidR="00DC5247" w:rsidRPr="00D2336D" w:rsidRDefault="00DC5247" w:rsidP="00DC5247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>2:00 p.m.-3:45 p.m</w:t>
      </w:r>
      <w:r w:rsidRPr="00D2336D">
        <w:rPr>
          <w:b/>
          <w:bCs/>
          <w:sz w:val="20"/>
          <w:szCs w:val="20"/>
        </w:rPr>
        <w:t xml:space="preserve">. </w:t>
      </w:r>
      <w:r w:rsidR="00AE1F26" w:rsidRPr="00D2336D">
        <w:rPr>
          <w:b/>
          <w:bCs/>
          <w:sz w:val="20"/>
          <w:szCs w:val="20"/>
        </w:rPr>
        <w:tab/>
      </w:r>
      <w:r w:rsidR="00AE1F26" w:rsidRPr="00D2336D">
        <w:rPr>
          <w:b/>
          <w:bCs/>
          <w:sz w:val="20"/>
          <w:szCs w:val="20"/>
        </w:rPr>
        <w:tab/>
      </w:r>
      <w:r w:rsidRPr="00D2336D">
        <w:rPr>
          <w:sz w:val="20"/>
          <w:szCs w:val="20"/>
        </w:rPr>
        <w:t xml:space="preserve">THSADA Committee Meetings </w:t>
      </w:r>
    </w:p>
    <w:p w14:paraId="589F6B1C" w14:textId="7EE37B6B" w:rsidR="00DC5247" w:rsidRPr="00D2336D" w:rsidRDefault="00DC5247" w:rsidP="00DC5247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>3:50 p.m.-</w:t>
      </w:r>
      <w:r w:rsidR="00D2336D">
        <w:rPr>
          <w:sz w:val="20"/>
          <w:szCs w:val="20"/>
        </w:rPr>
        <w:t>5:55</w:t>
      </w:r>
      <w:r w:rsidRPr="00D2336D">
        <w:rPr>
          <w:sz w:val="20"/>
          <w:szCs w:val="20"/>
        </w:rPr>
        <w:t xml:space="preserve"> p.m. </w:t>
      </w:r>
      <w:r w:rsidR="00AE1F26" w:rsidRPr="00D2336D">
        <w:rPr>
          <w:sz w:val="20"/>
          <w:szCs w:val="20"/>
        </w:rPr>
        <w:tab/>
      </w:r>
      <w:r w:rsidR="00AE1F26"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>Welcome</w:t>
      </w:r>
      <w:r w:rsidR="00D2336D">
        <w:rPr>
          <w:sz w:val="20"/>
          <w:szCs w:val="20"/>
        </w:rPr>
        <w:t xml:space="preserve"> and TAAC</w:t>
      </w:r>
      <w:r w:rsidRPr="00D2336D">
        <w:rPr>
          <w:sz w:val="20"/>
          <w:szCs w:val="20"/>
        </w:rPr>
        <w:t xml:space="preserve"> </w:t>
      </w:r>
    </w:p>
    <w:p w14:paraId="5BA6CBF1" w14:textId="716CB54A" w:rsidR="00DC5247" w:rsidRPr="00D2336D" w:rsidRDefault="00DC5247" w:rsidP="00DC5247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 xml:space="preserve">6:00 p.m.-8:00 p.m. </w:t>
      </w:r>
      <w:r w:rsidR="00AE1F26" w:rsidRPr="00D2336D">
        <w:rPr>
          <w:sz w:val="20"/>
          <w:szCs w:val="20"/>
        </w:rPr>
        <w:tab/>
      </w:r>
      <w:r w:rsidR="00AE1F26"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 xml:space="preserve">Enviro Turf Kickoff Reception </w:t>
      </w:r>
    </w:p>
    <w:p w14:paraId="7273C2A7" w14:textId="77777777" w:rsidR="00AE1F26" w:rsidRPr="00D2336D" w:rsidRDefault="00AE1F26" w:rsidP="00DC5247">
      <w:pPr>
        <w:pStyle w:val="Default"/>
        <w:rPr>
          <w:sz w:val="20"/>
          <w:szCs w:val="20"/>
        </w:rPr>
      </w:pPr>
    </w:p>
    <w:p w14:paraId="788030BB" w14:textId="5E998C4B" w:rsidR="00403F7E" w:rsidRPr="00D2336D" w:rsidRDefault="00AE1F26" w:rsidP="00403F7E">
      <w:pPr>
        <w:pStyle w:val="Default"/>
        <w:rPr>
          <w:b/>
          <w:bCs/>
          <w:sz w:val="20"/>
          <w:szCs w:val="20"/>
          <w:u w:val="single"/>
        </w:rPr>
      </w:pPr>
      <w:r w:rsidRPr="00D2336D">
        <w:rPr>
          <w:b/>
          <w:bCs/>
          <w:sz w:val="20"/>
          <w:szCs w:val="20"/>
          <w:u w:val="single"/>
        </w:rPr>
        <w:t>Wednes</w:t>
      </w:r>
      <w:r w:rsidR="00403F7E" w:rsidRPr="00D2336D">
        <w:rPr>
          <w:b/>
          <w:bCs/>
          <w:sz w:val="20"/>
          <w:szCs w:val="20"/>
          <w:u w:val="single"/>
        </w:rPr>
        <w:t xml:space="preserve">day, December </w:t>
      </w:r>
      <w:r w:rsidRPr="00D2336D">
        <w:rPr>
          <w:b/>
          <w:bCs/>
          <w:sz w:val="20"/>
          <w:szCs w:val="20"/>
          <w:u w:val="single"/>
        </w:rPr>
        <w:t>9</w:t>
      </w:r>
      <w:r w:rsidR="00403F7E" w:rsidRPr="00D2336D">
        <w:rPr>
          <w:b/>
          <w:bCs/>
          <w:sz w:val="20"/>
          <w:szCs w:val="20"/>
          <w:u w:val="single"/>
          <w:vertAlign w:val="superscript"/>
        </w:rPr>
        <w:t>th</w:t>
      </w:r>
      <w:r w:rsidR="00403F7E" w:rsidRPr="00D2336D">
        <w:rPr>
          <w:b/>
          <w:bCs/>
          <w:sz w:val="20"/>
          <w:szCs w:val="20"/>
          <w:u w:val="single"/>
        </w:rPr>
        <w:t>, 2020</w:t>
      </w:r>
    </w:p>
    <w:p w14:paraId="78C57152" w14:textId="0286545E" w:rsidR="00DC5247" w:rsidRPr="00D2336D" w:rsidRDefault="00DC5247" w:rsidP="00DC5247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 xml:space="preserve">7:00 a.m.-2:00 p.m. </w:t>
      </w:r>
      <w:r w:rsidR="00AE1F26" w:rsidRPr="00D2336D">
        <w:rPr>
          <w:sz w:val="20"/>
          <w:szCs w:val="20"/>
        </w:rPr>
        <w:tab/>
      </w:r>
      <w:r w:rsidR="00AE1F26"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 xml:space="preserve">Attendee &amp; Exhibitor Registration </w:t>
      </w:r>
    </w:p>
    <w:p w14:paraId="272C40CE" w14:textId="43064FB8" w:rsidR="00DC5247" w:rsidRPr="00D2336D" w:rsidRDefault="00DC5247" w:rsidP="00AE1F26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>8:00 a.m.-</w:t>
      </w:r>
      <w:r w:rsidR="00AE1F26" w:rsidRPr="00D2336D">
        <w:rPr>
          <w:sz w:val="20"/>
          <w:szCs w:val="20"/>
        </w:rPr>
        <w:t>11:15</w:t>
      </w:r>
      <w:r w:rsidRPr="00D2336D">
        <w:rPr>
          <w:sz w:val="20"/>
          <w:szCs w:val="20"/>
        </w:rPr>
        <w:t xml:space="preserve"> a.m. </w:t>
      </w:r>
      <w:r w:rsidR="00AE1F26" w:rsidRPr="00D2336D">
        <w:rPr>
          <w:sz w:val="20"/>
          <w:szCs w:val="20"/>
        </w:rPr>
        <w:tab/>
      </w:r>
      <w:r w:rsidR="00AE1F26" w:rsidRPr="00D2336D">
        <w:rPr>
          <w:sz w:val="20"/>
          <w:szCs w:val="20"/>
        </w:rPr>
        <w:tab/>
        <w:t>TAAC Sessions</w:t>
      </w:r>
    </w:p>
    <w:p w14:paraId="679D5696" w14:textId="7802A138" w:rsidR="00DC5247" w:rsidRPr="00D2336D" w:rsidRDefault="00DC5247" w:rsidP="00DC5247">
      <w:pPr>
        <w:pStyle w:val="Default"/>
        <w:rPr>
          <w:sz w:val="20"/>
          <w:szCs w:val="20"/>
        </w:rPr>
      </w:pPr>
      <w:r w:rsidRPr="00D2336D">
        <w:rPr>
          <w:i/>
          <w:iCs/>
          <w:sz w:val="20"/>
          <w:szCs w:val="20"/>
        </w:rPr>
        <w:t xml:space="preserve">11:30 a.m.-1:30 p.m. </w:t>
      </w:r>
      <w:r w:rsidR="00AE1F26" w:rsidRPr="00D2336D">
        <w:rPr>
          <w:i/>
          <w:iCs/>
          <w:sz w:val="20"/>
          <w:szCs w:val="20"/>
        </w:rPr>
        <w:tab/>
      </w:r>
      <w:r w:rsidR="00AE1F26" w:rsidRPr="00D2336D">
        <w:rPr>
          <w:i/>
          <w:iCs/>
          <w:sz w:val="20"/>
          <w:szCs w:val="20"/>
        </w:rPr>
        <w:tab/>
      </w:r>
      <w:r w:rsidRPr="00D2336D">
        <w:rPr>
          <w:sz w:val="20"/>
          <w:szCs w:val="20"/>
        </w:rPr>
        <w:t xml:space="preserve">PBK Sports-THSADA Hall of Honor Luncheon </w:t>
      </w:r>
    </w:p>
    <w:p w14:paraId="68270310" w14:textId="76B42663" w:rsidR="00AE1F26" w:rsidRPr="00D2336D" w:rsidRDefault="00AE1F26" w:rsidP="00D2336D">
      <w:pPr>
        <w:pStyle w:val="Default"/>
        <w:ind w:left="2160" w:firstLine="720"/>
        <w:rPr>
          <w:sz w:val="20"/>
          <w:szCs w:val="20"/>
        </w:rPr>
      </w:pPr>
      <w:r w:rsidRPr="00D2336D">
        <w:rPr>
          <w:sz w:val="20"/>
          <w:szCs w:val="20"/>
        </w:rPr>
        <w:t xml:space="preserve">*Separate registration required </w:t>
      </w:r>
    </w:p>
    <w:p w14:paraId="1413A825" w14:textId="0942C4BE" w:rsidR="00AE1F26" w:rsidRPr="00D2336D" w:rsidRDefault="00AE1F26" w:rsidP="00AE1F26">
      <w:pPr>
        <w:pStyle w:val="Default"/>
        <w:rPr>
          <w:color w:val="auto"/>
          <w:sz w:val="20"/>
          <w:szCs w:val="20"/>
        </w:rPr>
      </w:pPr>
      <w:r w:rsidRPr="00D2336D">
        <w:rPr>
          <w:color w:val="auto"/>
          <w:sz w:val="20"/>
          <w:szCs w:val="20"/>
        </w:rPr>
        <w:t>12:00 p.m.- 4:00 p.m.</w:t>
      </w:r>
      <w:r w:rsidRPr="00D2336D">
        <w:rPr>
          <w:color w:val="auto"/>
          <w:sz w:val="20"/>
          <w:szCs w:val="20"/>
        </w:rPr>
        <w:tab/>
      </w:r>
      <w:r w:rsidRPr="00D2336D">
        <w:rPr>
          <w:color w:val="auto"/>
          <w:sz w:val="20"/>
          <w:szCs w:val="20"/>
        </w:rPr>
        <w:tab/>
        <w:t>Exhibitor Move-In</w:t>
      </w:r>
    </w:p>
    <w:p w14:paraId="1F8D6744" w14:textId="04824166" w:rsidR="00DC5247" w:rsidRPr="00D2336D" w:rsidRDefault="00DC5247" w:rsidP="00AE1F26">
      <w:pPr>
        <w:pStyle w:val="Default"/>
        <w:rPr>
          <w:color w:val="auto"/>
          <w:sz w:val="20"/>
          <w:szCs w:val="20"/>
        </w:rPr>
      </w:pPr>
      <w:r w:rsidRPr="00D2336D">
        <w:rPr>
          <w:color w:val="auto"/>
          <w:sz w:val="20"/>
          <w:szCs w:val="20"/>
        </w:rPr>
        <w:t>2:00 p.m.-</w:t>
      </w:r>
      <w:r w:rsidR="00AE1F26" w:rsidRPr="00D2336D">
        <w:rPr>
          <w:color w:val="auto"/>
          <w:sz w:val="20"/>
          <w:szCs w:val="20"/>
        </w:rPr>
        <w:t>4:55</w:t>
      </w:r>
      <w:r w:rsidRPr="00D2336D">
        <w:rPr>
          <w:color w:val="auto"/>
          <w:sz w:val="20"/>
          <w:szCs w:val="20"/>
        </w:rPr>
        <w:t xml:space="preserve"> p.m. </w:t>
      </w:r>
      <w:r w:rsidR="00AE1F26" w:rsidRPr="00D2336D">
        <w:rPr>
          <w:color w:val="auto"/>
          <w:sz w:val="20"/>
          <w:szCs w:val="20"/>
        </w:rPr>
        <w:tab/>
      </w:r>
      <w:r w:rsidR="00AE1F26" w:rsidRPr="00D2336D">
        <w:rPr>
          <w:color w:val="auto"/>
          <w:sz w:val="20"/>
          <w:szCs w:val="20"/>
        </w:rPr>
        <w:tab/>
        <w:t>TAAC Sessions</w:t>
      </w:r>
    </w:p>
    <w:p w14:paraId="68DA8DE7" w14:textId="175DCCB0" w:rsidR="00DC5247" w:rsidRPr="00D2336D" w:rsidRDefault="00DC5247" w:rsidP="00DC5247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 xml:space="preserve">5:00 p.m.-8:00 p.m. </w:t>
      </w:r>
      <w:r w:rsidR="00AE1F26" w:rsidRPr="00D2336D">
        <w:rPr>
          <w:sz w:val="20"/>
          <w:szCs w:val="20"/>
        </w:rPr>
        <w:tab/>
      </w:r>
      <w:r w:rsidR="00AE1F26"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 xml:space="preserve">Daktronics Monday Tradeshow Festival </w:t>
      </w:r>
    </w:p>
    <w:p w14:paraId="6AA934CC" w14:textId="17EFCA2C" w:rsidR="00CE3800" w:rsidRPr="00D2336D" w:rsidRDefault="00DC5247" w:rsidP="00DC5247">
      <w:pPr>
        <w:pStyle w:val="Default"/>
        <w:rPr>
          <w:sz w:val="16"/>
          <w:szCs w:val="16"/>
        </w:rPr>
      </w:pPr>
      <w:r w:rsidRPr="00D2336D">
        <w:rPr>
          <w:sz w:val="16"/>
          <w:szCs w:val="16"/>
        </w:rPr>
        <w:t xml:space="preserve"> </w:t>
      </w:r>
    </w:p>
    <w:p w14:paraId="65474A38" w14:textId="77777777" w:rsidR="00CE3800" w:rsidRPr="00D2336D" w:rsidRDefault="00CE3800" w:rsidP="00DC5247">
      <w:pPr>
        <w:pStyle w:val="Default"/>
        <w:rPr>
          <w:sz w:val="16"/>
          <w:szCs w:val="16"/>
        </w:rPr>
      </w:pPr>
    </w:p>
    <w:p w14:paraId="16A91F9D" w14:textId="1385357D" w:rsidR="00E63AD5" w:rsidRPr="00D2336D" w:rsidRDefault="00AE1F26" w:rsidP="00E63AD5">
      <w:pPr>
        <w:pStyle w:val="Default"/>
        <w:rPr>
          <w:b/>
          <w:bCs/>
          <w:sz w:val="20"/>
          <w:szCs w:val="20"/>
          <w:u w:val="single"/>
        </w:rPr>
      </w:pPr>
      <w:r w:rsidRPr="00D2336D">
        <w:rPr>
          <w:b/>
          <w:bCs/>
          <w:sz w:val="20"/>
          <w:szCs w:val="20"/>
          <w:u w:val="single"/>
        </w:rPr>
        <w:t>Thurs</w:t>
      </w:r>
      <w:r w:rsidR="00E63AD5" w:rsidRPr="00D2336D">
        <w:rPr>
          <w:b/>
          <w:bCs/>
          <w:sz w:val="20"/>
          <w:szCs w:val="20"/>
          <w:u w:val="single"/>
        </w:rPr>
        <w:t xml:space="preserve">day, December </w:t>
      </w:r>
      <w:r w:rsidRPr="00D2336D">
        <w:rPr>
          <w:b/>
          <w:bCs/>
          <w:sz w:val="20"/>
          <w:szCs w:val="20"/>
          <w:u w:val="single"/>
        </w:rPr>
        <w:t>10</w:t>
      </w:r>
      <w:r w:rsidR="00E63AD5" w:rsidRPr="00D2336D">
        <w:rPr>
          <w:b/>
          <w:bCs/>
          <w:sz w:val="20"/>
          <w:szCs w:val="20"/>
          <w:u w:val="single"/>
          <w:vertAlign w:val="superscript"/>
        </w:rPr>
        <w:t>th</w:t>
      </w:r>
      <w:r w:rsidR="00E63AD5" w:rsidRPr="00D2336D">
        <w:rPr>
          <w:b/>
          <w:bCs/>
          <w:sz w:val="20"/>
          <w:szCs w:val="20"/>
          <w:u w:val="single"/>
        </w:rPr>
        <w:t>, 2020</w:t>
      </w:r>
    </w:p>
    <w:p w14:paraId="4D39CD3E" w14:textId="1F5454B5" w:rsidR="00DC5247" w:rsidRPr="00D2336D" w:rsidRDefault="00AE1F26" w:rsidP="00DC5247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>10</w:t>
      </w:r>
      <w:r w:rsidR="00DC5247" w:rsidRPr="00D2336D">
        <w:rPr>
          <w:sz w:val="20"/>
          <w:szCs w:val="20"/>
        </w:rPr>
        <w:t xml:space="preserve">:00 a.m. </w:t>
      </w:r>
      <w:r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ab/>
      </w:r>
      <w:r w:rsidR="00DC5247" w:rsidRPr="00D2336D">
        <w:rPr>
          <w:sz w:val="20"/>
          <w:szCs w:val="20"/>
        </w:rPr>
        <w:t xml:space="preserve">Hellas Construction-Benny Carter Memorial Golf Tournament </w:t>
      </w:r>
    </w:p>
    <w:p w14:paraId="050C5CA6" w14:textId="77777777" w:rsidR="00AE1F26" w:rsidRPr="00D2336D" w:rsidRDefault="00AE1F26" w:rsidP="00AE1F26">
      <w:pPr>
        <w:pStyle w:val="Default"/>
        <w:ind w:left="2160" w:firstLine="720"/>
        <w:rPr>
          <w:sz w:val="20"/>
          <w:szCs w:val="20"/>
        </w:rPr>
      </w:pPr>
      <w:r w:rsidRPr="00D2336D">
        <w:rPr>
          <w:sz w:val="20"/>
          <w:szCs w:val="20"/>
        </w:rPr>
        <w:t>*</w:t>
      </w:r>
      <w:r w:rsidR="00DC5247" w:rsidRPr="00D2336D">
        <w:rPr>
          <w:sz w:val="20"/>
          <w:szCs w:val="20"/>
        </w:rPr>
        <w:t xml:space="preserve">Separate registration required </w:t>
      </w:r>
    </w:p>
    <w:p w14:paraId="3D83ADFF" w14:textId="384506B8" w:rsidR="00DC5247" w:rsidRPr="00D2336D" w:rsidRDefault="00AE1F26" w:rsidP="00AE1F26">
      <w:pPr>
        <w:pStyle w:val="Default"/>
        <w:ind w:left="2160" w:firstLine="720"/>
        <w:rPr>
          <w:sz w:val="20"/>
          <w:szCs w:val="20"/>
        </w:rPr>
      </w:pPr>
      <w:r w:rsidRPr="00D2336D">
        <w:rPr>
          <w:sz w:val="20"/>
          <w:szCs w:val="20"/>
        </w:rPr>
        <w:t xml:space="preserve">NOTE later </w:t>
      </w:r>
      <w:r w:rsidR="00D2336D" w:rsidRPr="00D2336D">
        <w:rPr>
          <w:sz w:val="20"/>
          <w:szCs w:val="20"/>
        </w:rPr>
        <w:t xml:space="preserve">start </w:t>
      </w:r>
      <w:r w:rsidRPr="00D2336D">
        <w:rPr>
          <w:sz w:val="20"/>
          <w:szCs w:val="20"/>
        </w:rPr>
        <w:t>due to daylight in December</w:t>
      </w:r>
    </w:p>
    <w:p w14:paraId="56FB2E03" w14:textId="464AF97D" w:rsidR="00DC5247" w:rsidRPr="00D2336D" w:rsidRDefault="00DC5247" w:rsidP="00AE1F26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>8:30 a.m</w:t>
      </w:r>
      <w:r w:rsidR="00AE1F26" w:rsidRPr="00D2336D">
        <w:rPr>
          <w:sz w:val="20"/>
          <w:szCs w:val="20"/>
        </w:rPr>
        <w:t>.- 11:30</w:t>
      </w:r>
      <w:r w:rsidRPr="00D2336D">
        <w:rPr>
          <w:sz w:val="20"/>
          <w:szCs w:val="20"/>
        </w:rPr>
        <w:t xml:space="preserve"> a.m. </w:t>
      </w:r>
      <w:r w:rsidR="00AE1F26" w:rsidRPr="00D2336D">
        <w:rPr>
          <w:sz w:val="20"/>
          <w:szCs w:val="20"/>
        </w:rPr>
        <w:tab/>
      </w:r>
      <w:r w:rsidR="00AE1F26" w:rsidRPr="00D2336D">
        <w:rPr>
          <w:sz w:val="20"/>
          <w:szCs w:val="20"/>
        </w:rPr>
        <w:tab/>
        <w:t>TAAC Sessions</w:t>
      </w:r>
    </w:p>
    <w:p w14:paraId="79CA2FFA" w14:textId="74AB4A16" w:rsidR="00DC5247" w:rsidRPr="00D2336D" w:rsidRDefault="00DC5247" w:rsidP="00AE1F26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 xml:space="preserve">11:30 a.m.-1:30 p.m. </w:t>
      </w:r>
      <w:r w:rsidR="00AE1F26" w:rsidRPr="00D2336D">
        <w:rPr>
          <w:sz w:val="20"/>
          <w:szCs w:val="20"/>
        </w:rPr>
        <w:tab/>
      </w:r>
      <w:r w:rsidR="00AE1F26"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 xml:space="preserve">Midday Tradeshow Open </w:t>
      </w:r>
    </w:p>
    <w:p w14:paraId="04622FEC" w14:textId="6A462979" w:rsidR="00DC5247" w:rsidRPr="00D2336D" w:rsidRDefault="00DC5247" w:rsidP="00AE1F26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>1:30 p.m.-</w:t>
      </w:r>
      <w:r w:rsidR="00AE1F26" w:rsidRPr="00D2336D">
        <w:rPr>
          <w:sz w:val="20"/>
          <w:szCs w:val="20"/>
        </w:rPr>
        <w:t>3</w:t>
      </w:r>
      <w:r w:rsidRPr="00D2336D">
        <w:rPr>
          <w:sz w:val="20"/>
          <w:szCs w:val="20"/>
        </w:rPr>
        <w:t>:</w:t>
      </w:r>
      <w:r w:rsidR="00AE1F26" w:rsidRPr="00D2336D">
        <w:rPr>
          <w:sz w:val="20"/>
          <w:szCs w:val="20"/>
        </w:rPr>
        <w:t>3</w:t>
      </w:r>
      <w:r w:rsidRPr="00D2336D">
        <w:rPr>
          <w:sz w:val="20"/>
          <w:szCs w:val="20"/>
        </w:rPr>
        <w:t xml:space="preserve">0 p.m. </w:t>
      </w:r>
      <w:r w:rsidR="00AE1F26" w:rsidRPr="00D2336D">
        <w:rPr>
          <w:sz w:val="20"/>
          <w:szCs w:val="20"/>
        </w:rPr>
        <w:tab/>
      </w:r>
      <w:r w:rsidR="00AE1F26" w:rsidRPr="00D2336D">
        <w:rPr>
          <w:sz w:val="20"/>
          <w:szCs w:val="20"/>
        </w:rPr>
        <w:tab/>
        <w:t>TAAC Sessions</w:t>
      </w:r>
      <w:r w:rsidRPr="00D2336D">
        <w:rPr>
          <w:sz w:val="20"/>
          <w:szCs w:val="20"/>
        </w:rPr>
        <w:t xml:space="preserve"> </w:t>
      </w:r>
    </w:p>
    <w:p w14:paraId="413C9493" w14:textId="0DE12346" w:rsidR="00DC5247" w:rsidRPr="00D2336D" w:rsidRDefault="00DC5247" w:rsidP="00AE1F26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 xml:space="preserve">3:40 p.m.-4:00 p.m. </w:t>
      </w:r>
      <w:r w:rsidR="00AE1F26" w:rsidRPr="00D2336D">
        <w:rPr>
          <w:sz w:val="20"/>
          <w:szCs w:val="20"/>
        </w:rPr>
        <w:tab/>
      </w:r>
      <w:r w:rsidR="00AE1F26"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>Hellas Construction-Benny Carter Memorial Golf Awards</w:t>
      </w:r>
      <w:r w:rsidR="00AE1F26" w:rsidRPr="00D2336D">
        <w:rPr>
          <w:sz w:val="20"/>
          <w:szCs w:val="20"/>
        </w:rPr>
        <w:tab/>
      </w:r>
    </w:p>
    <w:p w14:paraId="4C1CB354" w14:textId="3916C97E" w:rsidR="00DC5247" w:rsidRDefault="00DC5247" w:rsidP="00DC5247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 xml:space="preserve">4:00 p.m.-6:00 p.m. </w:t>
      </w:r>
      <w:r w:rsidR="00BB25E8" w:rsidRPr="00D2336D">
        <w:rPr>
          <w:sz w:val="20"/>
          <w:szCs w:val="20"/>
        </w:rPr>
        <w:tab/>
      </w:r>
      <w:r w:rsidR="00AE1F26"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 xml:space="preserve">Tuesday Tradeshow Festival </w:t>
      </w:r>
    </w:p>
    <w:p w14:paraId="3A3CBE37" w14:textId="13629C29" w:rsidR="00D2336D" w:rsidRDefault="00D2336D" w:rsidP="00DC5247">
      <w:pPr>
        <w:pStyle w:val="Default"/>
        <w:rPr>
          <w:sz w:val="20"/>
          <w:szCs w:val="20"/>
        </w:rPr>
      </w:pPr>
    </w:p>
    <w:p w14:paraId="490D868B" w14:textId="26EF5E6F" w:rsidR="00D2336D" w:rsidRDefault="00D2336D" w:rsidP="00DC5247">
      <w:pPr>
        <w:pStyle w:val="Default"/>
        <w:rPr>
          <w:sz w:val="20"/>
          <w:szCs w:val="20"/>
        </w:rPr>
      </w:pPr>
    </w:p>
    <w:p w14:paraId="48069D4B" w14:textId="40CD1F56" w:rsidR="00D2336D" w:rsidRDefault="00D2336D" w:rsidP="00DC5247">
      <w:pPr>
        <w:pStyle w:val="Default"/>
        <w:rPr>
          <w:sz w:val="20"/>
          <w:szCs w:val="20"/>
        </w:rPr>
      </w:pPr>
    </w:p>
    <w:p w14:paraId="04CFC9D8" w14:textId="493FBA3F" w:rsidR="00D2336D" w:rsidRDefault="00D2336D" w:rsidP="00D2336D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Fri</w:t>
      </w:r>
      <w:r w:rsidRPr="00D2336D">
        <w:rPr>
          <w:b/>
          <w:bCs/>
          <w:sz w:val="20"/>
          <w:szCs w:val="20"/>
          <w:u w:val="single"/>
        </w:rPr>
        <w:t>day, December 1</w:t>
      </w:r>
      <w:r>
        <w:rPr>
          <w:b/>
          <w:bCs/>
          <w:sz w:val="20"/>
          <w:szCs w:val="20"/>
          <w:u w:val="single"/>
        </w:rPr>
        <w:t>1</w:t>
      </w:r>
      <w:r w:rsidRPr="00D2336D">
        <w:rPr>
          <w:b/>
          <w:bCs/>
          <w:sz w:val="20"/>
          <w:szCs w:val="20"/>
          <w:u w:val="single"/>
          <w:vertAlign w:val="superscript"/>
        </w:rPr>
        <w:t>th</w:t>
      </w:r>
      <w:r w:rsidRPr="00D2336D">
        <w:rPr>
          <w:b/>
          <w:bCs/>
          <w:sz w:val="20"/>
          <w:szCs w:val="20"/>
          <w:u w:val="single"/>
        </w:rPr>
        <w:t>, 2020</w:t>
      </w:r>
    </w:p>
    <w:p w14:paraId="15B58776" w14:textId="77777777" w:rsidR="00D2336D" w:rsidRPr="00D2336D" w:rsidRDefault="00D2336D" w:rsidP="00D2336D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>8:30 a.m.-9:20 a.m.</w:t>
      </w:r>
      <w:r w:rsidRPr="00D2336D">
        <w:rPr>
          <w:sz w:val="20"/>
          <w:szCs w:val="20"/>
        </w:rPr>
        <w:tab/>
        <w:t xml:space="preserve"> Board Committee Meetings </w:t>
      </w:r>
    </w:p>
    <w:p w14:paraId="701A7F8C" w14:textId="77777777" w:rsidR="00D2336D" w:rsidRPr="00D2336D" w:rsidRDefault="00D2336D" w:rsidP="00D2336D">
      <w:pPr>
        <w:pStyle w:val="Default"/>
        <w:rPr>
          <w:sz w:val="20"/>
          <w:szCs w:val="20"/>
        </w:rPr>
      </w:pPr>
      <w:r w:rsidRPr="00D2336D">
        <w:rPr>
          <w:sz w:val="20"/>
          <w:szCs w:val="20"/>
        </w:rPr>
        <w:t xml:space="preserve">9:30 a.m.-11:15 a.m. </w:t>
      </w:r>
      <w:r w:rsidRPr="00D2336D">
        <w:rPr>
          <w:sz w:val="20"/>
          <w:szCs w:val="20"/>
        </w:rPr>
        <w:tab/>
        <w:t xml:space="preserve">Closing Session with </w:t>
      </w:r>
    </w:p>
    <w:p w14:paraId="2ACFE6FB" w14:textId="04DCE735" w:rsidR="002001C9" w:rsidRDefault="00D2336D" w:rsidP="00D2336D">
      <w:pPr>
        <w:pStyle w:val="Default"/>
        <w:ind w:left="720"/>
        <w:rPr>
          <w:sz w:val="20"/>
          <w:szCs w:val="20"/>
        </w:rPr>
      </w:pPr>
      <w:r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ab/>
      </w:r>
      <w:r w:rsidR="002001C9" w:rsidRPr="00D2336D">
        <w:rPr>
          <w:sz w:val="20"/>
          <w:szCs w:val="20"/>
        </w:rPr>
        <w:t>UIL</w:t>
      </w:r>
    </w:p>
    <w:p w14:paraId="439C1B37" w14:textId="6CB9B133" w:rsidR="00D2336D" w:rsidRPr="00D2336D" w:rsidRDefault="00D2336D" w:rsidP="002001C9">
      <w:pPr>
        <w:pStyle w:val="Default"/>
        <w:ind w:left="2160" w:firstLine="720"/>
        <w:rPr>
          <w:sz w:val="20"/>
          <w:szCs w:val="20"/>
        </w:rPr>
      </w:pPr>
      <w:r w:rsidRPr="00D2336D">
        <w:rPr>
          <w:sz w:val="20"/>
          <w:szCs w:val="20"/>
        </w:rPr>
        <w:t>Recognitions</w:t>
      </w:r>
    </w:p>
    <w:p w14:paraId="0D191F77" w14:textId="6B7BFDBC" w:rsidR="00D2336D" w:rsidRPr="00D2336D" w:rsidRDefault="00D2336D" w:rsidP="002001C9">
      <w:pPr>
        <w:pStyle w:val="Default"/>
        <w:ind w:left="720"/>
        <w:rPr>
          <w:sz w:val="20"/>
          <w:szCs w:val="20"/>
        </w:rPr>
      </w:pPr>
      <w:r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ab/>
      </w:r>
      <w:r w:rsidRPr="00D2336D">
        <w:rPr>
          <w:sz w:val="20"/>
          <w:szCs w:val="20"/>
        </w:rPr>
        <w:tab/>
        <w:t>Mega Drawings</w:t>
      </w:r>
    </w:p>
    <w:p w14:paraId="17D8D41A" w14:textId="77777777" w:rsidR="00D2336D" w:rsidRPr="00D2336D" w:rsidRDefault="00D2336D" w:rsidP="00D2336D">
      <w:pPr>
        <w:pStyle w:val="Default"/>
        <w:ind w:left="2160" w:firstLine="720"/>
        <w:rPr>
          <w:sz w:val="20"/>
          <w:szCs w:val="20"/>
        </w:rPr>
      </w:pPr>
      <w:r w:rsidRPr="00D2336D">
        <w:rPr>
          <w:sz w:val="20"/>
          <w:szCs w:val="20"/>
        </w:rPr>
        <w:t>Final Announcements</w:t>
      </w:r>
    </w:p>
    <w:p w14:paraId="2CD8D6CF" w14:textId="77777777" w:rsidR="00D2336D" w:rsidRPr="00D2336D" w:rsidRDefault="00D2336D" w:rsidP="00D2336D">
      <w:pPr>
        <w:pStyle w:val="Default"/>
        <w:rPr>
          <w:b/>
          <w:bCs/>
          <w:sz w:val="20"/>
          <w:szCs w:val="20"/>
          <w:u w:val="single"/>
        </w:rPr>
      </w:pPr>
    </w:p>
    <w:p w14:paraId="1837FEF6" w14:textId="373CD93E" w:rsidR="00D2336D" w:rsidRDefault="00D2336D" w:rsidP="00DC5247">
      <w:pPr>
        <w:pStyle w:val="Default"/>
        <w:rPr>
          <w:sz w:val="20"/>
          <w:szCs w:val="20"/>
        </w:rPr>
      </w:pPr>
    </w:p>
    <w:p w14:paraId="3466EA01" w14:textId="6B2BF0F7" w:rsidR="00D2336D" w:rsidRDefault="00D2336D" w:rsidP="00DC5247">
      <w:pPr>
        <w:pStyle w:val="Default"/>
        <w:rPr>
          <w:sz w:val="20"/>
          <w:szCs w:val="20"/>
        </w:rPr>
      </w:pPr>
    </w:p>
    <w:p w14:paraId="0FC83450" w14:textId="0E8B88DA" w:rsidR="00D2336D" w:rsidRDefault="00D2336D" w:rsidP="00DC5247">
      <w:pPr>
        <w:pStyle w:val="Default"/>
        <w:rPr>
          <w:sz w:val="20"/>
          <w:szCs w:val="20"/>
        </w:rPr>
      </w:pPr>
    </w:p>
    <w:p w14:paraId="1A0DD7FB" w14:textId="20238849" w:rsidR="00D2336D" w:rsidRDefault="00D2336D" w:rsidP="00DC5247">
      <w:pPr>
        <w:pStyle w:val="Default"/>
        <w:rPr>
          <w:sz w:val="20"/>
          <w:szCs w:val="20"/>
        </w:rPr>
      </w:pPr>
    </w:p>
    <w:p w14:paraId="0E3012AB" w14:textId="6548DBCC" w:rsidR="00D2336D" w:rsidRDefault="00D2336D" w:rsidP="00DC5247">
      <w:pPr>
        <w:pStyle w:val="Default"/>
        <w:rPr>
          <w:sz w:val="20"/>
          <w:szCs w:val="20"/>
        </w:rPr>
      </w:pPr>
    </w:p>
    <w:p w14:paraId="37250B5C" w14:textId="233191A1" w:rsidR="00D2336D" w:rsidRDefault="00D2336D" w:rsidP="00DC5247">
      <w:pPr>
        <w:pStyle w:val="Default"/>
        <w:rPr>
          <w:sz w:val="20"/>
          <w:szCs w:val="20"/>
        </w:rPr>
      </w:pPr>
    </w:p>
    <w:p w14:paraId="3E6D5353" w14:textId="77777777" w:rsidR="00D2336D" w:rsidRPr="00D2336D" w:rsidRDefault="00D2336D" w:rsidP="00D2336D">
      <w:pPr>
        <w:rPr>
          <w:sz w:val="24"/>
          <w:szCs w:val="24"/>
        </w:rPr>
      </w:pPr>
    </w:p>
    <w:p w14:paraId="671174A4" w14:textId="77777777" w:rsidR="00D2336D" w:rsidRPr="00D2336D" w:rsidRDefault="00D2336D" w:rsidP="00DC5247">
      <w:pPr>
        <w:pStyle w:val="Default"/>
        <w:rPr>
          <w:sz w:val="20"/>
          <w:szCs w:val="20"/>
        </w:rPr>
      </w:pPr>
    </w:p>
    <w:sectPr w:rsidR="00D2336D" w:rsidRPr="00D2336D" w:rsidSect="00D2336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057A2A"/>
    <w:multiLevelType w:val="hybridMultilevel"/>
    <w:tmpl w:val="0098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47"/>
    <w:rsid w:val="00183525"/>
    <w:rsid w:val="002001C9"/>
    <w:rsid w:val="00403F7E"/>
    <w:rsid w:val="005336FA"/>
    <w:rsid w:val="00871D4E"/>
    <w:rsid w:val="00881D7B"/>
    <w:rsid w:val="00AE1F26"/>
    <w:rsid w:val="00B62925"/>
    <w:rsid w:val="00BB25E8"/>
    <w:rsid w:val="00CE3800"/>
    <w:rsid w:val="00D2336D"/>
    <w:rsid w:val="00DC5247"/>
    <w:rsid w:val="00E6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C5087"/>
  <w15:chartTrackingRefBased/>
  <w15:docId w15:val="{FF7BA623-D876-4440-82E7-BE2DE9D5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7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52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3F7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E014-F766-459C-B022-8147B06C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ephenson</dc:creator>
  <cp:keywords/>
  <dc:description/>
  <cp:lastModifiedBy> </cp:lastModifiedBy>
  <cp:revision>2</cp:revision>
  <dcterms:created xsi:type="dcterms:W3CDTF">2020-06-18T15:56:00Z</dcterms:created>
  <dcterms:modified xsi:type="dcterms:W3CDTF">2020-06-18T15:56:00Z</dcterms:modified>
</cp:coreProperties>
</file>